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0BF2DE00" w:rsidR="00794C29" w:rsidRPr="00DC156F" w:rsidRDefault="00794C29" w:rsidP="006E3A44">
      <w:pPr>
        <w:pStyle w:val="Bezmezer"/>
        <w:ind w:right="-2"/>
        <w:jc w:val="right"/>
        <w:rPr>
          <w:rFonts w:asciiTheme="minorHAnsi" w:hAnsiTheme="minorHAnsi" w:cstheme="minorHAnsi"/>
          <w:i/>
        </w:rPr>
      </w:pPr>
      <w:permStart w:id="839457113" w:edGrp="everyone"/>
      <w:permEnd w:id="839457113"/>
      <w:r w:rsidRPr="00DC156F">
        <w:rPr>
          <w:rFonts w:asciiTheme="minorHAnsi" w:hAnsiTheme="minorHAnsi" w:cstheme="minorHAnsi"/>
          <w:i/>
        </w:rPr>
        <w:t xml:space="preserve">Příloha č. </w:t>
      </w:r>
      <w:r w:rsidR="006E3A44">
        <w:rPr>
          <w:rFonts w:asciiTheme="minorHAnsi" w:hAnsiTheme="minorHAnsi" w:cstheme="minorHAnsi"/>
          <w:i/>
        </w:rPr>
        <w:t>1</w:t>
      </w:r>
      <w:r w:rsidR="00CE0E80">
        <w:rPr>
          <w:rFonts w:asciiTheme="minorHAnsi" w:hAnsiTheme="minorHAnsi" w:cstheme="minorHAnsi"/>
          <w:i/>
        </w:rPr>
        <w:t>6</w:t>
      </w:r>
      <w:r w:rsidRPr="00DC156F">
        <w:rPr>
          <w:rFonts w:asciiTheme="minorHAnsi" w:hAnsiTheme="minorHAnsi" w:cstheme="minorHAnsi"/>
          <w:i/>
        </w:rPr>
        <w:t xml:space="preserve"> zadávací dokumentace</w:t>
      </w:r>
    </w:p>
    <w:p w14:paraId="13C09007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3721A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7B6947" w14:textId="5D6218EF" w:rsidR="00FD3F78" w:rsidRPr="00DC156F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56F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156F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IČO: </w:t>
      </w:r>
      <w:r w:rsidRPr="00DC156F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49FCA06A" w14:textId="4874F52C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 w:rsidR="00CE0E80">
        <w:rPr>
          <w:rFonts w:asciiTheme="minorHAnsi" w:hAnsiTheme="minorHAnsi" w:cstheme="minorHAnsi"/>
          <w:sz w:val="22"/>
          <w:szCs w:val="22"/>
        </w:rPr>
        <w:t> na</w:t>
      </w:r>
      <w:bookmarkStart w:id="1" w:name="_GoBack"/>
      <w:bookmarkEnd w:id="1"/>
      <w:r w:rsidR="0065006F">
        <w:rPr>
          <w:rFonts w:asciiTheme="minorHAnsi" w:hAnsiTheme="minorHAnsi" w:cstheme="minorHAnsi"/>
          <w:sz w:val="22"/>
          <w:szCs w:val="22"/>
        </w:rPr>
        <w:t xml:space="preserve">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15439131" w14:textId="77777777" w:rsidR="00CE0E80" w:rsidRDefault="00CE0E80" w:rsidP="00CE0E80">
      <w:pPr>
        <w:pStyle w:val="Bezmezer"/>
        <w:jc w:val="center"/>
        <w:rPr>
          <w:b/>
          <w:color w:val="000000"/>
          <w:sz w:val="24"/>
          <w:szCs w:val="24"/>
        </w:rPr>
      </w:pPr>
      <w:r w:rsidRPr="00C11198">
        <w:rPr>
          <w:b/>
          <w:color w:val="000000"/>
          <w:sz w:val="24"/>
          <w:szCs w:val="24"/>
        </w:rPr>
        <w:t>Dodávka diagnostik a výpůjčka zdravotnických prostředků pro zajištění požadovaných vyšetření parametrů krevního obrazu</w:t>
      </w:r>
    </w:p>
    <w:p w14:paraId="31597A9A" w14:textId="27836005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CE0E80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 xml:space="preserve">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Pr="00DC156F" w:rsidRDefault="00882C67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</w:p>
    <w:p w14:paraId="022E8366" w14:textId="187D890A" w:rsidR="00794C29" w:rsidRPr="00DC156F" w:rsidRDefault="00794C29" w:rsidP="00FD3F78">
      <w:pPr>
        <w:pStyle w:val="Podnadpis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 w:rsidR="00FD3F78" w:rsidRPr="00DC156F">
        <w:rPr>
          <w:rFonts w:asciiTheme="minorHAnsi" w:hAnsiTheme="minorHAnsi" w:cstheme="minorHAnsi"/>
          <w:sz w:val="22"/>
          <w:szCs w:val="22"/>
        </w:rPr>
        <w:t xml:space="preserve">O </w:t>
      </w:r>
      <w:r w:rsidR="00DC156F" w:rsidRPr="00DC156F">
        <w:rPr>
          <w:rFonts w:asciiTheme="minorHAnsi" w:hAnsiTheme="minorHAnsi" w:cstheme="minorHAnsi"/>
          <w:sz w:val="22"/>
          <w:szCs w:val="22"/>
        </w:rPr>
        <w:t>NEEXISTENCI STŘETU ZÁJMŮ</w:t>
      </w:r>
    </w:p>
    <w:p w14:paraId="682E8037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AF99BCA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:</w:t>
      </w: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název: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2" w:name="_Hlk95488528"/>
      <w:permStart w:id="1117156915" w:edGrp="everyone"/>
      <w:r w:rsidRPr="00DC156F">
        <w:rPr>
          <w:rFonts w:asciiTheme="minorHAnsi" w:hAnsiTheme="minorHAnsi" w:cstheme="minorHAnsi"/>
          <w:sz w:val="22"/>
          <w:szCs w:val="22"/>
        </w:rPr>
        <w:t>[</w:t>
      </w:r>
      <w:r w:rsidRPr="006E3A44">
        <w:rPr>
          <w:rFonts w:asciiTheme="minorHAnsi" w:hAnsiTheme="minorHAnsi" w:cstheme="minorHAnsi"/>
          <w:sz w:val="22"/>
          <w:szCs w:val="22"/>
          <w:highlight w:val="yellow"/>
        </w:rPr>
        <w:t>DOPLNÍ ÚČASTNÍK]</w:t>
      </w:r>
      <w:permEnd w:id="1117156915"/>
    </w:p>
    <w:bookmarkEnd w:id="2"/>
    <w:p w14:paraId="3D24B6F6" w14:textId="688EC0F3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obch. rejstřík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26229736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26229736"/>
    </w:p>
    <w:p w14:paraId="448BDD73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sídlo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6626119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6626119"/>
      <w:r w:rsidRPr="00DC156F">
        <w:rPr>
          <w:rFonts w:asciiTheme="minorHAnsi" w:hAnsiTheme="minorHAnsi" w:cstheme="minorHAnsi"/>
          <w:sz w:val="22"/>
          <w:szCs w:val="22"/>
        </w:rPr>
        <w:tab/>
      </w:r>
    </w:p>
    <w:p w14:paraId="44BB55B3" w14:textId="601BEF72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IČ</w:t>
      </w:r>
      <w:r w:rsidR="00727A04" w:rsidRPr="00DC156F">
        <w:rPr>
          <w:rFonts w:asciiTheme="minorHAnsi" w:hAnsiTheme="minorHAnsi" w:cstheme="minorHAnsi"/>
          <w:sz w:val="22"/>
          <w:szCs w:val="22"/>
        </w:rPr>
        <w:t>O</w:t>
      </w:r>
      <w:r w:rsidRPr="00DC156F">
        <w:rPr>
          <w:rFonts w:asciiTheme="minorHAnsi" w:hAnsiTheme="minorHAnsi" w:cstheme="minorHAnsi"/>
          <w:sz w:val="22"/>
          <w:szCs w:val="22"/>
        </w:rPr>
        <w:t xml:space="preserve">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0205531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0205531"/>
    </w:p>
    <w:p w14:paraId="61D39475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DIČ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74698247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74698247"/>
    </w:p>
    <w:p w14:paraId="0CF343F1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FEF8C9" w14:textId="7A08981E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</w:t>
      </w:r>
      <w:r w:rsidRPr="00DC15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>tímto čestně prohlašuje, že:</w:t>
      </w:r>
    </w:p>
    <w:p w14:paraId="22A1CA77" w14:textId="77777777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68FBFE1" w14:textId="6FD03C2F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3C0C5F9" w14:textId="51DC2590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Toto prohlášení činí </w:t>
      </w:r>
      <w:r w:rsidR="0065006F">
        <w:rPr>
          <w:rFonts w:asciiTheme="minorHAnsi" w:hAnsiTheme="minorHAnsi" w:cstheme="minorHAnsi"/>
          <w:sz w:val="22"/>
          <w:szCs w:val="22"/>
        </w:rPr>
        <w:t>účastník</w:t>
      </w:r>
      <w:r w:rsidRPr="00DC156F">
        <w:rPr>
          <w:rFonts w:asciiTheme="minorHAnsi" w:hAnsiTheme="minorHAnsi" w:cstheme="minorHAnsi"/>
          <w:sz w:val="22"/>
          <w:szCs w:val="22"/>
        </w:rPr>
        <w:t xml:space="preserve"> na základě své jasné, srozumitelné a svobodné vůle a je si vědom všech následků plynoucích z uvedení nepravdivých údajů.</w:t>
      </w:r>
    </w:p>
    <w:p w14:paraId="71A6F681" w14:textId="77777777" w:rsidR="00FD3F78" w:rsidRPr="00DC156F" w:rsidRDefault="00FD3F78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5A5A95" w14:textId="18B73B8A" w:rsidR="006947FB" w:rsidRPr="00DC156F" w:rsidRDefault="006947FB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176447027" w:edGrp="everyone"/>
      <w:r w:rsidRPr="00DC156F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176447027"/>
    </w:p>
    <w:p w14:paraId="61766867" w14:textId="382F8365" w:rsidR="006A7231" w:rsidRPr="00DC156F" w:rsidRDefault="006A7231" w:rsidP="006947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D093AF" w14:textId="77777777" w:rsidR="006A7231" w:rsidRPr="00DC156F" w:rsidRDefault="006A7231" w:rsidP="006A72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C605D" w14:textId="4D19BAF4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05AE560" w14:textId="6E24863A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ermStart w:id="2112293754" w:edGrp="everyone"/>
      <w:r w:rsidRPr="00DC156F">
        <w:rPr>
          <w:rFonts w:asciiTheme="minorHAnsi" w:hAnsiTheme="minorHAnsi" w:cstheme="minorHAnsi"/>
          <w:i/>
          <w:iCs/>
          <w:sz w:val="22"/>
          <w:szCs w:val="22"/>
        </w:rPr>
        <w:t>Podpis osoby oprávněné jednat za účastníka</w:t>
      </w:r>
    </w:p>
    <w:p w14:paraId="6F25EE04" w14:textId="38917C50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2112293754"/>
    </w:p>
    <w:sectPr w:rsidR="006A7231" w:rsidRPr="00D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C501" w14:textId="77777777" w:rsidR="00BA13C2" w:rsidRDefault="00BA13C2" w:rsidP="006C4153">
      <w:r>
        <w:separator/>
      </w:r>
    </w:p>
  </w:endnote>
  <w:endnote w:type="continuationSeparator" w:id="0">
    <w:p w14:paraId="3A1D7F7A" w14:textId="77777777" w:rsidR="00BA13C2" w:rsidRDefault="00BA13C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6C36" w14:textId="77777777" w:rsidR="00BA13C2" w:rsidRDefault="00BA13C2" w:rsidP="006C4153">
      <w:r>
        <w:separator/>
      </w:r>
    </w:p>
  </w:footnote>
  <w:footnote w:type="continuationSeparator" w:id="0">
    <w:p w14:paraId="15BEB437" w14:textId="77777777" w:rsidR="00BA13C2" w:rsidRDefault="00BA13C2" w:rsidP="006C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5B"/>
    <w:multiLevelType w:val="hybridMultilevel"/>
    <w:tmpl w:val="5C78E840"/>
    <w:lvl w:ilvl="0" w:tplc="3124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6CD0"/>
    <w:multiLevelType w:val="hybridMultilevel"/>
    <w:tmpl w:val="139CB4A8"/>
    <w:lvl w:ilvl="0" w:tplc="1EF4FF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070B"/>
    <w:rsid w:val="00014C19"/>
    <w:rsid w:val="00050575"/>
    <w:rsid w:val="00077CFA"/>
    <w:rsid w:val="00092805"/>
    <w:rsid w:val="000C7698"/>
    <w:rsid w:val="00187D72"/>
    <w:rsid w:val="00190217"/>
    <w:rsid w:val="002321A9"/>
    <w:rsid w:val="00237248"/>
    <w:rsid w:val="002477BD"/>
    <w:rsid w:val="0031484F"/>
    <w:rsid w:val="003263AE"/>
    <w:rsid w:val="00330AB9"/>
    <w:rsid w:val="003520B8"/>
    <w:rsid w:val="00487C37"/>
    <w:rsid w:val="004975F3"/>
    <w:rsid w:val="004D061F"/>
    <w:rsid w:val="00502497"/>
    <w:rsid w:val="0054026E"/>
    <w:rsid w:val="005508EE"/>
    <w:rsid w:val="00564692"/>
    <w:rsid w:val="0057117D"/>
    <w:rsid w:val="005900A0"/>
    <w:rsid w:val="005D5F77"/>
    <w:rsid w:val="005F5945"/>
    <w:rsid w:val="00616AAD"/>
    <w:rsid w:val="0065006F"/>
    <w:rsid w:val="006947FB"/>
    <w:rsid w:val="006A7231"/>
    <w:rsid w:val="006C4153"/>
    <w:rsid w:val="006E3A44"/>
    <w:rsid w:val="006E6989"/>
    <w:rsid w:val="00727A04"/>
    <w:rsid w:val="007373CA"/>
    <w:rsid w:val="007444BE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54A37"/>
    <w:rsid w:val="0096531D"/>
    <w:rsid w:val="009C3746"/>
    <w:rsid w:val="00A06203"/>
    <w:rsid w:val="00A97339"/>
    <w:rsid w:val="00AD101D"/>
    <w:rsid w:val="00B509B4"/>
    <w:rsid w:val="00BA13C2"/>
    <w:rsid w:val="00BD6342"/>
    <w:rsid w:val="00CE0E80"/>
    <w:rsid w:val="00D17B21"/>
    <w:rsid w:val="00DC156F"/>
    <w:rsid w:val="00F170C7"/>
    <w:rsid w:val="00F236D3"/>
    <w:rsid w:val="00F559C9"/>
    <w:rsid w:val="00FA396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BD7-1CF9-45F8-B6A6-5247768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4</cp:revision>
  <dcterms:created xsi:type="dcterms:W3CDTF">2025-10-10T11:22:00Z</dcterms:created>
  <dcterms:modified xsi:type="dcterms:W3CDTF">2025-11-03T09:34:00Z</dcterms:modified>
</cp:coreProperties>
</file>